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25" w:rsidRPr="00F869FD" w:rsidRDefault="006F685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</w:rPr>
        <w:t>Зал б</w:t>
      </w:r>
      <w:r w:rsidRPr="00F869FD">
        <w:rPr>
          <w:rFonts w:ascii="Times New Roman" w:hAnsi="Times New Roman" w:cs="Times New Roman"/>
          <w:sz w:val="28"/>
          <w:szCs w:val="28"/>
          <w:lang w:val="tt-RU"/>
        </w:rPr>
        <w:t>әйрәмчә бизәлгән.Уртада снеговиклар утыра(йоклый)</w:t>
      </w:r>
    </w:p>
    <w:p w:rsidR="006F6857" w:rsidRDefault="006F685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1)”Снеговиклар биюе”- Искәндәр, Динар, Раил, Рамазан (бииләр, кар көриләр)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Малайлар петрушка киемен кияргә китә, Рамазан кала)</w:t>
      </w:r>
    </w:p>
    <w:p w:rsidR="00C01F05" w:rsidRP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6F6857" w:rsidRPr="00F869FD" w:rsidRDefault="006F685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2)”Кар бөртекләре” биюе – Ф.Әдилә, Г.Әдилә, Таңсылу,Камилә, Сөмбел, Алия</w:t>
      </w:r>
    </w:p>
    <w:p w:rsidR="00C51E4F" w:rsidRDefault="00C51E4F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 xml:space="preserve">3)Вальс –Илфар-Миләүшә,Илдан – Гөлия,Ирек-Нәргизә,Айнур </w:t>
      </w:r>
      <w:r w:rsidR="00277B8A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F869FD">
        <w:rPr>
          <w:rFonts w:ascii="Times New Roman" w:hAnsi="Times New Roman" w:cs="Times New Roman"/>
          <w:sz w:val="28"/>
          <w:szCs w:val="28"/>
          <w:lang w:val="tt-RU"/>
        </w:rPr>
        <w:t xml:space="preserve"> Алинә</w:t>
      </w:r>
    </w:p>
    <w:p w:rsidR="00277B8A" w:rsidRDefault="00277B8A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еп җитте кыш та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-яй салкын тышта.              Ф.Әдилә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ч ай торыр торса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ың гомере кыска.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гын килде безгә кыш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нди матурланган тыш.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 мамык җәйгән төсле                Г.Ирек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зәлгән җирнең өсте.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м</w:t>
      </w:r>
      <w:r w:rsidRPr="00C01F0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е бөтен тирә-як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 түбәләре ап-ак.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ңкә карлар сипкән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не ап-ак иткән.                     Рамазан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, каен, имән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дан чикмән кигән.</w:t>
      </w:r>
    </w:p>
    <w:p w:rsidR="007E4C56" w:rsidRPr="00C01F05" w:rsidRDefault="00C01F05" w:rsidP="00C01F0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ф һавага чыгып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удан чана шуып                       Айнур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ның салкыннарын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бәрәбез куып.</w:t>
      </w:r>
    </w:p>
    <w:p w:rsidR="007E4C56" w:rsidRDefault="00C01F05" w:rsidP="00C01F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кыш көлә-көлә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ебездән үбә                            Алия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лсу була безнең 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ләр шуңа күрә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янып бүген иртән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сам тәрәзәгә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 сакаллы Кыш бабай                Илдан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 алып килгән безгә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дәгез тауга барыйк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нада шуып калыйк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тузан юк, саф һава</w:t>
      </w:r>
    </w:p>
    <w:p w:rsidR="007E4C56" w:rsidRDefault="007E4C5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гә ап-ак кар ява.</w:t>
      </w:r>
    </w:p>
    <w:p w:rsidR="00995BC8" w:rsidRDefault="00995B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995B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995B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 килде, кыш килде</w:t>
      </w:r>
    </w:p>
    <w:p w:rsidR="00995BC8" w:rsidRDefault="00995B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гә яңа эш килде</w:t>
      </w:r>
    </w:p>
    <w:p w:rsidR="00995BC8" w:rsidRDefault="00995B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тырышып эшлибез                    Нәргизә</w:t>
      </w:r>
    </w:p>
    <w:p w:rsidR="00995BC8" w:rsidRDefault="00995B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мык карлар көрибез</w:t>
      </w:r>
    </w:p>
    <w:p w:rsidR="00995BC8" w:rsidRDefault="009B18EF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ләр һәм әниләр</w:t>
      </w:r>
    </w:p>
    <w:p w:rsidR="009B18EF" w:rsidRDefault="009B18EF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биләр һәм бабайлар</w:t>
      </w:r>
    </w:p>
    <w:p w:rsidR="009B18EF" w:rsidRDefault="009B18EF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л юллардан үтсеннәр</w:t>
      </w:r>
    </w:p>
    <w:p w:rsidR="009B18EF" w:rsidRDefault="009B18EF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хмәт әйтеп китсеннәр</w:t>
      </w:r>
    </w:p>
    <w:p w:rsidR="000F0850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E4C56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Ф. Әдилә </w:t>
      </w:r>
      <w:r w:rsidR="00A20EE0">
        <w:rPr>
          <w:rFonts w:ascii="Times New Roman" w:hAnsi="Times New Roman" w:cs="Times New Roman"/>
          <w:sz w:val="28"/>
          <w:szCs w:val="28"/>
          <w:lang w:val="tt-RU"/>
        </w:rPr>
        <w:t>шигыр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өйли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ию </w:t>
      </w:r>
      <w:r>
        <w:rPr>
          <w:rFonts w:ascii="Times New Roman" w:hAnsi="Times New Roman" w:cs="Times New Roman"/>
          <w:sz w:val="28"/>
          <w:szCs w:val="28"/>
          <w:lang w:val="tt-RU"/>
        </w:rPr>
        <w:t>“Петрушка”</w:t>
      </w:r>
    </w:p>
    <w:p w:rsidR="00C01F05" w:rsidRP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277B8A" w:rsidRPr="00F869FD" w:rsidRDefault="00277B8A" w:rsidP="009B18EF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77B8A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. Б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  <w:r w:rsidRPr="00F869FD">
        <w:rPr>
          <w:rFonts w:ascii="Times New Roman" w:eastAsia="Calibri" w:hAnsi="Times New Roman" w:cs="Times New Roman"/>
          <w:sz w:val="28"/>
          <w:szCs w:val="28"/>
          <w:lang w:val="tt-RU"/>
        </w:rPr>
        <w:t>Кыш ул үзе йөрми ялгыз гына</w:t>
      </w:r>
    </w:p>
    <w:p w:rsidR="00277B8A" w:rsidRPr="00F869FD" w:rsidRDefault="00277B8A" w:rsidP="009B18EF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</w:t>
      </w:r>
      <w:r w:rsidRPr="00F869FD">
        <w:rPr>
          <w:rFonts w:ascii="Times New Roman" w:eastAsia="Calibri" w:hAnsi="Times New Roman" w:cs="Times New Roman"/>
          <w:sz w:val="28"/>
          <w:szCs w:val="28"/>
          <w:lang w:val="tt-RU"/>
        </w:rPr>
        <w:t>Җитәкләгән күркәм бәйрәмне,</w:t>
      </w:r>
    </w:p>
    <w:p w:rsidR="00277B8A" w:rsidRPr="00F869FD" w:rsidRDefault="00277B8A" w:rsidP="009B18E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</w:t>
      </w:r>
      <w:r w:rsidRPr="00F869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инди бәйрәм?- диеп сорасагыз,</w:t>
      </w:r>
    </w:p>
    <w:p w:rsidR="00277B8A" w:rsidRPr="00F869FD" w:rsidRDefault="00277B8A" w:rsidP="009B18E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</w:t>
      </w:r>
      <w:r w:rsidRPr="00F869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Бездә бүген чыршы бәйрәме! </w:t>
      </w:r>
    </w:p>
    <w:p w:rsidR="00277B8A" w:rsidRPr="00F869FD" w:rsidRDefault="00277B8A" w:rsidP="009B18EF">
      <w:pPr>
        <w:pStyle w:val="a3"/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F869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F869FD">
        <w:rPr>
          <w:rFonts w:ascii="Times New Roman" w:eastAsia="Calibri" w:hAnsi="Times New Roman" w:cs="Times New Roman"/>
          <w:i/>
          <w:sz w:val="28"/>
          <w:szCs w:val="28"/>
          <w:lang w:val="tt-RU"/>
        </w:rPr>
        <w:t>Бергә.</w:t>
      </w:r>
    </w:p>
    <w:p w:rsidR="00277B8A" w:rsidRDefault="00277B8A" w:rsidP="009B18EF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869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Бездә бүген чыршы бәйрәме! </w:t>
      </w:r>
    </w:p>
    <w:p w:rsidR="007E4C56" w:rsidRDefault="007E4C56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7E4C56" w:rsidRDefault="007E4C56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Ап-ак мамык кар ява</w:t>
      </w:r>
    </w:p>
    <w:p w:rsidR="007E4C56" w:rsidRPr="00C01F05" w:rsidRDefault="007E4C56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Акка төреп дөн</w:t>
      </w:r>
      <w:r w:rsidRPr="00C01F05">
        <w:rPr>
          <w:rFonts w:ascii="Times New Roman" w:eastAsia="Calibri" w:hAnsi="Times New Roman" w:cs="Times New Roman"/>
          <w:sz w:val="28"/>
          <w:szCs w:val="28"/>
          <w:lang w:val="tt-RU"/>
        </w:rPr>
        <w:t>ьяны</w:t>
      </w:r>
    </w:p>
    <w:p w:rsidR="007E4C56" w:rsidRDefault="007E4C56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Бүген безне үз янына                  Камилә</w:t>
      </w:r>
    </w:p>
    <w:p w:rsidR="007E4C56" w:rsidRDefault="000F0850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Яшел чыршы җыйнады</w:t>
      </w:r>
    </w:p>
    <w:p w:rsidR="000F0850" w:rsidRDefault="000F0850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Без килдек бүген монда</w:t>
      </w:r>
    </w:p>
    <w:p w:rsidR="000F0850" w:rsidRDefault="000F0850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Яңа ел бәйрәменә</w:t>
      </w:r>
    </w:p>
    <w:p w:rsidR="000F0850" w:rsidRDefault="000F0850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Яшел чыршы тирәсендә</w:t>
      </w:r>
    </w:p>
    <w:p w:rsidR="000F0850" w:rsidRDefault="000F0850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Җыр җырлап әйләнергә.</w:t>
      </w:r>
    </w:p>
    <w:p w:rsidR="00356D57" w:rsidRDefault="00356D57" w:rsidP="00277B8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356D57" w:rsidRDefault="00356D57" w:rsidP="00356D57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Әйдә, килегез,тизрәк</w:t>
      </w:r>
    </w:p>
    <w:p w:rsidR="00356D57" w:rsidRDefault="00356D57" w:rsidP="00356D57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Ясыйк матур түгәрәк                   Алинә</w:t>
      </w:r>
    </w:p>
    <w:p w:rsidR="00356D57" w:rsidRDefault="00356D57" w:rsidP="00356D57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Безгә кунаклар килгән</w:t>
      </w:r>
    </w:p>
    <w:p w:rsidR="00356D57" w:rsidRDefault="00356D57" w:rsidP="00356D57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Уйныйк-җырлыйк бергәләп</w:t>
      </w:r>
    </w:p>
    <w:p w:rsidR="000F0850" w:rsidRPr="00356D57" w:rsidRDefault="000F0850" w:rsidP="00356D5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F93E25" w:rsidRPr="00F93E25" w:rsidRDefault="000F0850" w:rsidP="00F93E25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0F085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Җыр </w:t>
      </w:r>
      <w:r w:rsidRPr="009B18EF">
        <w:rPr>
          <w:rFonts w:ascii="Times New Roman" w:eastAsia="Calibri" w:hAnsi="Times New Roman" w:cs="Times New Roman"/>
          <w:sz w:val="28"/>
          <w:szCs w:val="28"/>
          <w:lang w:val="tt-RU"/>
        </w:rPr>
        <w:t>“Чыршы янында”</w:t>
      </w:r>
      <w:r w:rsidR="00F93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диск №57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:rsidR="000F0850" w:rsidRDefault="009B18EF" w:rsidP="000F0850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“В лесу родил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елочка» </w:t>
      </w:r>
    </w:p>
    <w:p w:rsidR="009B18EF" w:rsidRPr="009B18EF" w:rsidRDefault="009B18EF" w:rsidP="000F0850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гын бер ел артта калды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рчуы, шатлыклары.</w:t>
      </w:r>
      <w:r w:rsidR="000F08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Илдан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 бәхетләр, уңыш теләп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ва яңа ел кары.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лар ябалак-ябалак,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нәр-төннәр яңа, ак!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– Яңа ел- иң яңа ел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сыннан да яңарак.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лсымлы икән яңа ел-</w:t>
      </w:r>
      <w:r w:rsidR="000F08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Миләүшә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пкасыннан кергәч тә,</w:t>
      </w:r>
    </w:p>
    <w:p w:rsidR="009003EC" w:rsidRDefault="009003EC" w:rsidP="009003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нәт кенә үсеп киттек</w:t>
      </w:r>
    </w:p>
    <w:p w:rsidR="00646AA6" w:rsidRDefault="009003EC" w:rsidP="00F93E2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сеп киттек бер яш</w:t>
      </w:r>
      <w:r w:rsidRPr="007E4C5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кә!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Бәйрәмебез әле яңа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Башланып кына китте.</w:t>
      </w:r>
      <w:r w:rsidR="004D366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Ф.Әдилә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Чыршы балкып торсын иде,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Ничек кабызыйк инде?!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0F0850" w:rsidRPr="000F0850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Б-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Тылсымлы сүзләр белән!</w:t>
      </w:r>
    </w:p>
    <w:p w:rsidR="0048167D" w:rsidRPr="00F869FD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Кем  белә соң ул сүзләрне</w:t>
      </w:r>
      <w:r w:rsidR="004D3666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48167D" w:rsidRPr="004D3666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Б-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Кыш бабай!</w:t>
      </w:r>
    </w:p>
    <w:p w:rsidR="0048167D" w:rsidRPr="00F869FD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Әйе шул! Әйдәгез, балалар, Кыш бабайны чакырыйк!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(Кыш бабай, кил безгә, Яңа ел бәйрәменә!)</w:t>
      </w:r>
    </w:p>
    <w:p w:rsidR="0048167D" w:rsidRPr="00202341" w:rsidRDefault="0048167D" w:rsidP="00F869F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i/>
          <w:sz w:val="28"/>
          <w:szCs w:val="28"/>
          <w:lang w:val="tt-RU"/>
        </w:rPr>
        <w:t>Ишектән Кыш бабай булып киенгән Шүрәле керә.</w:t>
      </w:r>
    </w:p>
    <w:p w:rsidR="0048167D" w:rsidRPr="00F869FD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Исәнмесез, минем балаларым,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Күз нурларым, алмаларым.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Яңа ел белән сезне,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Котлыймын үзегезне!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Яңа елда телим сезгә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Күп төрле начарлыклар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Тфү,тфү, ялгыш әйттем,</w:t>
      </w:r>
    </w:p>
    <w:p w:rsidR="0048167D" w:rsidRPr="004D3666" w:rsidRDefault="0048167D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Телим гел яхшылыклар.</w:t>
      </w:r>
    </w:p>
    <w:p w:rsidR="0048167D" w:rsidRPr="00F869FD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Бу Кыш бабай никтер сәеррәк әле. Исәнме, Кыш бабай!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Исәнме, Чибәркәем,</w:t>
      </w:r>
    </w:p>
    <w:p w:rsidR="0048167D" w:rsidRPr="00F869FD" w:rsidRDefault="0048167D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Яшел песи күзкәең.</w:t>
      </w:r>
    </w:p>
    <w:p w:rsidR="0048167D" w:rsidRPr="00F869FD" w:rsidRDefault="0048167D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Ай, тфү, ялгыштым,</w:t>
      </w:r>
    </w:p>
    <w:p w:rsidR="0048167D" w:rsidRPr="004D3666" w:rsidRDefault="0048167D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Бәхетле бул гөлкәем.</w:t>
      </w:r>
    </w:p>
    <w:p w:rsidR="0048167D" w:rsidRPr="00F869FD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Туктале, Кыш бабай. Син чып-чын Кыш бабаймы соң?</w:t>
      </w:r>
    </w:p>
    <w:p w:rsidR="0048167D" w:rsidRPr="004D3666" w:rsidRDefault="004D3666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Кыш бабай юри-мурый булмый инде ул. Менә сакалым, менә чапаным, менә таягым, бүрегем, итегем.</w:t>
      </w:r>
    </w:p>
    <w:p w:rsidR="0048167D" w:rsidRPr="004D3666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Әгәр син чын Кыш бабай икән, Яңа ел турында берәр  җыр җырлап күрсәт!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Нигә җырламаска? Кыш бабай булыйм да, шуны да белмим ди.</w:t>
      </w:r>
    </w:p>
    <w:p w:rsidR="0048167D" w:rsidRPr="00F869FD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Җырла, алайса!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Кайдадыр бер елгада</w:t>
      </w:r>
    </w:p>
    <w:p w:rsidR="000F0850" w:rsidRPr="000F0850" w:rsidRDefault="0048167D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Сары керпе утырган.</w:t>
      </w:r>
    </w:p>
    <w:p w:rsidR="0048167D" w:rsidRPr="004D3666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Елгада</w:t>
      </w:r>
      <w:r w:rsidR="004D3666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Юк,юк, урманда. Әйе, кайдадыр бер урманда.</w:t>
      </w:r>
    </w:p>
    <w:p w:rsidR="0048167D" w:rsidRPr="004D3666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Сары керпе буламыни?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Яшел керпе.</w:t>
      </w:r>
    </w:p>
    <w:p w:rsidR="0048167D" w:rsidRPr="004D3666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Яшел керпе?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Чыршы! Әйе,әйе, исемә төште, чыршы! Чыршы яшел була бит әле.</w:t>
      </w:r>
    </w:p>
    <w:p w:rsidR="0048167D" w:rsidRPr="004D3666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Шуннан.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Хәзер аңа туфлиләр дә, таяклар да эленгән.</w:t>
      </w:r>
    </w:p>
    <w:p w:rsidR="0048167D" w:rsidRPr="004D3666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Нәрсәләр эленгән?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Урындыклар,өстәлләр.</w:t>
      </w:r>
    </w:p>
    <w:p w:rsidR="0048167D" w:rsidRPr="00F869FD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Балалар, Кыш бабай дөрес әйтәме?</w:t>
      </w:r>
    </w:p>
    <w:p w:rsidR="0048167D" w:rsidRPr="004D3666" w:rsidRDefault="0048167D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Юк, әлбәттә. Менә бит балалар үзеңнән көләләр. Алар синең Кыш бабай түгел икәнлегеңне күптән белделәр инде.</w:t>
      </w:r>
      <w:r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Pr="00F869FD">
        <w:rPr>
          <w:rFonts w:ascii="Times New Roman" w:hAnsi="Times New Roman" w:cs="Times New Roman"/>
          <w:sz w:val="28"/>
          <w:szCs w:val="28"/>
          <w:lang w:val="tt-RU"/>
        </w:rPr>
        <w:t>Сез нәрсә? Мин бит бик карт. Карт кешенең хәтере фьют. Менә бер уйнап алыйк әле.</w:t>
      </w:r>
    </w:p>
    <w:p w:rsidR="0048167D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Әйдә инде, ышандырырга тырышып кара алайса.</w:t>
      </w:r>
    </w:p>
    <w:p w:rsidR="004D3666" w:rsidRPr="00F869FD" w:rsidRDefault="004D3666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8167D" w:rsidRPr="00F869FD" w:rsidRDefault="0048167D" w:rsidP="0020234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D3666">
        <w:rPr>
          <w:rFonts w:ascii="Times New Roman" w:hAnsi="Times New Roman" w:cs="Times New Roman"/>
          <w:b/>
          <w:i/>
          <w:sz w:val="28"/>
          <w:szCs w:val="28"/>
          <w:lang w:val="tt-RU"/>
        </w:rPr>
        <w:t>Уен. (Ха-ха-ха!)</w:t>
      </w:r>
      <w:r w:rsidRPr="00F869F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“У тебя Дед Мороз”</w:t>
      </w:r>
    </w:p>
    <w:p w:rsidR="0048167D" w:rsidRPr="00F869FD" w:rsidRDefault="0048167D" w:rsidP="0020234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48167D" w:rsidRPr="00F869FD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 xml:space="preserve">Ярый, монысы ярыйсы. Ә кая синең оныгың –Кар кызы?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Нәрсәң? Кем була соң ул?</w:t>
      </w:r>
    </w:p>
    <w:p w:rsidR="0048167D" w:rsidRPr="000F0850" w:rsidRDefault="0048167D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Чын Кыш бабай булгач безгә чыршының утларын яндырып бир әле.</w:t>
      </w:r>
      <w:r w:rsidR="00202341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202341">
        <w:rPr>
          <w:rFonts w:ascii="Times New Roman" w:hAnsi="Times New Roman" w:cs="Times New Roman"/>
          <w:sz w:val="28"/>
          <w:szCs w:val="28"/>
          <w:lang w:val="tt-RU"/>
        </w:rPr>
        <w:t>Ай,үләм</w:t>
      </w:r>
      <w:r w:rsidRPr="00F869FD">
        <w:rPr>
          <w:rFonts w:ascii="Times New Roman" w:hAnsi="Times New Roman" w:cs="Times New Roman"/>
          <w:sz w:val="28"/>
          <w:szCs w:val="28"/>
          <w:lang w:val="tt-RU"/>
        </w:rPr>
        <w:t>! Шуңа аптырап утырасызмы? Балалар, сездә шырпы бармы?</w:t>
      </w:r>
    </w:p>
    <w:p w:rsidR="0048167D" w:rsidRPr="004D3666" w:rsidRDefault="000F0850" w:rsidP="00202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Нинди шырпы!?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Сез нәрсә? Кем дип уйлыйсыз мине? Ни белән яндырырга тиеш соң мин аны?</w:t>
      </w:r>
    </w:p>
    <w:p w:rsidR="0048167D" w:rsidRPr="00F869FD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Тылсымлы сүзләр белән.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Ә, әйе, шулай бит әле.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Мин Шүрәле,Шүрәле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Мине, Чыршы, күр әле.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Утларыңны балкыт син,</w:t>
      </w:r>
    </w:p>
    <w:p w:rsidR="0048167D" w:rsidRPr="004D3666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Кети-кети уйнат син!</w:t>
      </w:r>
    </w:p>
    <w:p w:rsidR="00C6298D" w:rsidRDefault="000F0850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0F0850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: 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Менә, ниһаять, үзеңне таныттың. Син Шүрәле.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4D3666"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Әйе, мин Шүрәле</w:t>
      </w:r>
      <w:r w:rsidR="00F869FD" w:rsidRPr="00F869FD">
        <w:rPr>
          <w:rFonts w:ascii="Times New Roman" w:hAnsi="Times New Roman" w:cs="Times New Roman"/>
          <w:sz w:val="28"/>
          <w:szCs w:val="28"/>
          <w:lang w:val="tt-RU"/>
        </w:rPr>
        <w:t>, мин шаярдым гына</w:t>
      </w:r>
      <w:r w:rsidR="00C6298D">
        <w:rPr>
          <w:rFonts w:ascii="Times New Roman" w:hAnsi="Times New Roman" w:cs="Times New Roman"/>
          <w:sz w:val="28"/>
          <w:szCs w:val="28"/>
          <w:lang w:val="tt-RU"/>
        </w:rPr>
        <w:t>.  Чыршыдагы утларны да мин генә сүндергән идем.</w:t>
      </w:r>
    </w:p>
    <w:p w:rsidR="00C6298D" w:rsidRDefault="00C6298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, чыршы, кичер мине.....</w:t>
      </w:r>
    </w:p>
    <w:p w:rsidR="00C6298D" w:rsidRDefault="00C6298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Утларыңны кабызчы</w:t>
      </w:r>
    </w:p>
    <w:p w:rsidR="00C6298D" w:rsidRDefault="00C6298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да утлар к</w:t>
      </w:r>
      <w:r w:rsidR="00202341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бына.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нди матур безнең чыршы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ем-җем килеп яна ул.                             Илфар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лыйбыз чыршы бәйрәмен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тлы булсын яңа ел!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регез бу чыршыны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ның да чып-чыны                         Раил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Нинди төз, матур, биек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ра түшәмгә тиеп.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</w:t>
      </w:r>
      <w:r>
        <w:rPr>
          <w:rFonts w:ascii="Times New Roman" w:hAnsi="Times New Roman" w:cs="Times New Roman"/>
          <w:sz w:val="28"/>
          <w:szCs w:val="28"/>
          <w:lang w:val="tt-RU"/>
        </w:rPr>
        <w:t>Шүрәле дус,  без синең турында да җыр беләбез, җырлап күрсәтикме?</w:t>
      </w: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</w:t>
      </w:r>
      <w:r>
        <w:rPr>
          <w:rFonts w:ascii="Times New Roman" w:hAnsi="Times New Roman" w:cs="Times New Roman"/>
          <w:sz w:val="28"/>
          <w:szCs w:val="28"/>
          <w:lang w:val="tt-RU"/>
        </w:rPr>
        <w:t>“Шүрәле”</w:t>
      </w:r>
    </w:p>
    <w:p w:rsidR="004D3666" w:rsidRPr="004D3666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2F3A21" w:rsidRDefault="004D366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>
        <w:rPr>
          <w:rFonts w:ascii="Times New Roman" w:hAnsi="Times New Roman" w:cs="Times New Roman"/>
          <w:sz w:val="28"/>
          <w:szCs w:val="28"/>
          <w:lang w:val="tt-RU"/>
        </w:rPr>
        <w:t>Бигрәк матур җыр булды бу, рәхмәт балалар! М</w:t>
      </w:r>
      <w:r w:rsidR="003F19F5">
        <w:rPr>
          <w:rFonts w:ascii="Times New Roman" w:hAnsi="Times New Roman" w:cs="Times New Roman"/>
          <w:sz w:val="28"/>
          <w:szCs w:val="28"/>
          <w:lang w:val="tt-RU"/>
        </w:rPr>
        <w:t xml:space="preserve">ин дә сезгә </w:t>
      </w:r>
      <w:r w:rsidR="002F3A21" w:rsidRPr="002F3A21">
        <w:rPr>
          <w:rFonts w:ascii="Times New Roman" w:hAnsi="Times New Roman" w:cs="Times New Roman"/>
          <w:sz w:val="28"/>
          <w:szCs w:val="28"/>
          <w:lang w:val="tt-RU"/>
        </w:rPr>
        <w:t xml:space="preserve"> уен</w:t>
      </w:r>
      <w:r w:rsidR="003F19F5">
        <w:rPr>
          <w:rFonts w:ascii="Times New Roman" w:hAnsi="Times New Roman" w:cs="Times New Roman"/>
          <w:sz w:val="28"/>
          <w:szCs w:val="28"/>
          <w:lang w:val="tt-RU"/>
        </w:rPr>
        <w:t>нар</w:t>
      </w:r>
      <w:r w:rsidR="002F3A21" w:rsidRPr="002F3A21">
        <w:rPr>
          <w:rFonts w:ascii="Times New Roman" w:hAnsi="Times New Roman" w:cs="Times New Roman"/>
          <w:sz w:val="28"/>
          <w:szCs w:val="28"/>
          <w:lang w:val="tt-RU"/>
        </w:rPr>
        <w:t xml:space="preserve"> алып килдем бит әле</w:t>
      </w:r>
      <w:r w:rsidR="002F3A21">
        <w:rPr>
          <w:rFonts w:ascii="Times New Roman" w:hAnsi="Times New Roman" w:cs="Times New Roman"/>
          <w:sz w:val="28"/>
          <w:szCs w:val="28"/>
          <w:lang w:val="tt-RU"/>
        </w:rPr>
        <w:t>. Әйдәгез, басыгыз түгәрәккә.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2F3A21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ен </w:t>
      </w:r>
      <w:r w:rsidR="002F3A21">
        <w:rPr>
          <w:rFonts w:ascii="Times New Roman" w:hAnsi="Times New Roman" w:cs="Times New Roman"/>
          <w:sz w:val="28"/>
          <w:szCs w:val="28"/>
          <w:lang w:val="tt-RU"/>
        </w:rPr>
        <w:t xml:space="preserve">“Если весело </w:t>
      </w:r>
      <w:r w:rsidR="002F3A21" w:rsidRPr="002F3A21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2F3A21">
        <w:rPr>
          <w:rFonts w:ascii="Times New Roman" w:hAnsi="Times New Roman" w:cs="Times New Roman"/>
          <w:sz w:val="28"/>
          <w:szCs w:val="28"/>
          <w:lang w:val="tt-RU"/>
        </w:rPr>
        <w:t>ивется”</w:t>
      </w:r>
    </w:p>
    <w:p w:rsidR="004D3666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C01F05">
        <w:rPr>
          <w:rFonts w:ascii="Times New Roman" w:hAnsi="Times New Roman" w:cs="Times New Roman"/>
          <w:b/>
          <w:sz w:val="28"/>
          <w:szCs w:val="28"/>
          <w:lang w:val="tt-RU"/>
        </w:rPr>
        <w:t>У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19F5">
        <w:rPr>
          <w:rFonts w:ascii="Times New Roman" w:hAnsi="Times New Roman" w:cs="Times New Roman"/>
          <w:sz w:val="28"/>
          <w:szCs w:val="28"/>
          <w:lang w:val="tt-RU"/>
        </w:rPr>
        <w:t>“Лавата”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ү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ңа балалар читен булып китте бит әле. Минем бер дә сезнең бәйрәмегезне бозасым килми.Сез Кыш бабайны көтәсез, ә ул сезнең янга килә алмыйча йөри. Аның бит киемнәрен мин урлап алып киттем. Кыш бабайның киемнәрен илтеп бирим, үзем белән тизрәк монда алып килермен, балалар сине көтә диеп ашыктырырмын.</w:t>
      </w: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, инде бәйрәмебезгә Кыш Бабай белән Кар Кызы гына җитми. Әйдәгез, бер җырлап алыйк, бәлки килеп тә җитәрләр.</w:t>
      </w: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</w:t>
      </w:r>
      <w:r w:rsidRPr="003F19F5">
        <w:rPr>
          <w:rFonts w:ascii="Times New Roman" w:hAnsi="Times New Roman" w:cs="Times New Roman"/>
          <w:sz w:val="28"/>
          <w:szCs w:val="28"/>
          <w:lang w:val="tt-RU"/>
        </w:rPr>
        <w:t>“Кыш бабай 1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Агачларга бәсләр элеп)</w:t>
      </w: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бырлы керә.</w:t>
      </w: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Б: </w:t>
      </w:r>
      <w:r>
        <w:rPr>
          <w:rFonts w:ascii="Times New Roman" w:hAnsi="Times New Roman" w:cs="Times New Roman"/>
          <w:sz w:val="28"/>
          <w:szCs w:val="28"/>
          <w:lang w:val="tt-RU"/>
        </w:rPr>
        <w:t>Туктагыз, тукта, мин калганмын бит. Мин дә бу бәйрәмгә киләм диеп алдан әзерләнеп көтеп тордым. Тик онытып җибәргәнмен</w:t>
      </w:r>
      <w:r w:rsidR="009B18EF">
        <w:rPr>
          <w:rFonts w:ascii="Times New Roman" w:hAnsi="Times New Roman" w:cs="Times New Roman"/>
          <w:sz w:val="28"/>
          <w:szCs w:val="28"/>
          <w:lang w:val="tt-RU"/>
        </w:rPr>
        <w:t>. Әле Шүрәле дус әйтеп китте. Ай</w:t>
      </w:r>
      <w:r>
        <w:rPr>
          <w:rFonts w:ascii="Times New Roman" w:hAnsi="Times New Roman" w:cs="Times New Roman"/>
          <w:sz w:val="28"/>
          <w:szCs w:val="28"/>
          <w:lang w:val="tt-RU"/>
        </w:rPr>
        <w:t>-яй, матур чыршыгыз, җем-җем килә утлары! Ул балалар, балалар – бар да матур итеп киенгәннәр, битләре алсу. Уф, кызыгып та куям, ярый инде, бәйрәм бит! Акыллы булырга сүз бирдем бит</w:t>
      </w:r>
      <w:r w:rsidR="00896B07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нем белән дә уеннар уйныйк инде, балалар.</w:t>
      </w:r>
    </w:p>
    <w:p w:rsidR="003F19F5" w:rsidRDefault="003F19F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</w:t>
      </w:r>
      <w:r>
        <w:rPr>
          <w:rFonts w:ascii="Times New Roman" w:hAnsi="Times New Roman" w:cs="Times New Roman"/>
          <w:sz w:val="28"/>
          <w:szCs w:val="28"/>
          <w:lang w:val="tt-RU"/>
        </w:rPr>
        <w:t>Әйдә, рәхим ит, Убырлы дус! Әле бәйрәмебез башланып кына китте.</w:t>
      </w:r>
    </w:p>
    <w:p w:rsidR="00896B07" w:rsidRDefault="00896B0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96B07" w:rsidRDefault="00896B0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896B07">
        <w:rPr>
          <w:rFonts w:ascii="Times New Roman" w:hAnsi="Times New Roman" w:cs="Times New Roman"/>
          <w:b/>
          <w:sz w:val="28"/>
          <w:szCs w:val="28"/>
          <w:lang w:val="tt-RU"/>
        </w:rPr>
        <w:t>Уе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 У меня е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дна тетя”</w:t>
      </w:r>
    </w:p>
    <w:p w:rsidR="00896B07" w:rsidRPr="00896B07" w:rsidRDefault="00896B0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Б: </w:t>
      </w:r>
      <w:r w:rsidRPr="00896B07">
        <w:rPr>
          <w:rFonts w:ascii="Times New Roman" w:hAnsi="Times New Roman" w:cs="Times New Roman"/>
          <w:sz w:val="28"/>
          <w:szCs w:val="28"/>
          <w:lang w:val="tt-RU"/>
        </w:rPr>
        <w:t>Бигрәк матур биедегез</w:t>
      </w:r>
      <w:r>
        <w:rPr>
          <w:rFonts w:ascii="Times New Roman" w:hAnsi="Times New Roman" w:cs="Times New Roman"/>
          <w:sz w:val="28"/>
          <w:szCs w:val="28"/>
          <w:lang w:val="tt-RU"/>
        </w:rPr>
        <w:t>. Әйдәгез, телисезме, мин сезне себеркемә утыртып йөрим?</w:t>
      </w:r>
    </w:p>
    <w:p w:rsidR="00896B07" w:rsidRDefault="00896B0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2F3A21" w:rsidRDefault="002F3A21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896B07">
        <w:rPr>
          <w:rFonts w:ascii="Times New Roman" w:hAnsi="Times New Roman" w:cs="Times New Roman"/>
          <w:b/>
          <w:sz w:val="28"/>
          <w:szCs w:val="28"/>
          <w:lang w:val="tt-RU"/>
        </w:rPr>
        <w:t>У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Хвост Бабы Яги”</w:t>
      </w:r>
    </w:p>
    <w:p w:rsidR="00896B07" w:rsidRPr="002F3A21" w:rsidRDefault="00896B07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C6298D" w:rsidRDefault="00C6298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Б. Инде менә бәйрәмебезгә Кыш бабай белән Кар кызы гына җитми. Әйдәгез, җыр җырлап карыйк, бәлки килеп тә җитәрләр.</w:t>
      </w:r>
    </w:p>
    <w:p w:rsidR="00202341" w:rsidRDefault="00202341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455C8" w:rsidRDefault="007455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202341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</w:t>
      </w:r>
      <w:r w:rsidRPr="00896B07">
        <w:rPr>
          <w:rFonts w:ascii="Times New Roman" w:hAnsi="Times New Roman" w:cs="Times New Roman"/>
          <w:sz w:val="28"/>
          <w:szCs w:val="28"/>
          <w:lang w:val="tt-RU"/>
        </w:rPr>
        <w:t>“Кыш бабай”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ил әле, Кыш бабай                      Гөлия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 безгә кунакка.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тлыклар, бәхетләр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ып кил бу якка.</w:t>
      </w:r>
    </w:p>
    <w:p w:rsidR="00F93E25" w:rsidRDefault="00F93E2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 бабай килгәч булды</w:t>
      </w:r>
    </w:p>
    <w:p w:rsidR="005A32E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тлаулар да, бүләк тә.                         Айнур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да чынга ашар</w:t>
      </w:r>
    </w:p>
    <w:p w:rsidR="00C01F05" w:rsidRDefault="00C01F0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барлык теләк тә.</w:t>
      </w:r>
    </w:p>
    <w:p w:rsidR="006B7806" w:rsidRDefault="006B780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455C8" w:rsidRPr="00F869FD" w:rsidRDefault="006B780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-р: </w:t>
      </w:r>
      <w:r w:rsidR="007455C8" w:rsidRPr="00F869FD">
        <w:rPr>
          <w:rFonts w:ascii="Times New Roman" w:hAnsi="Times New Roman" w:cs="Times New Roman"/>
          <w:sz w:val="28"/>
          <w:szCs w:val="28"/>
          <w:lang w:val="tt-RU"/>
        </w:rPr>
        <w:t>Кыш бабай, Кар кызы, килегез тизрәк</w:t>
      </w:r>
    </w:p>
    <w:p w:rsidR="007455C8" w:rsidRPr="00F869FD" w:rsidRDefault="007455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455C8" w:rsidRPr="00F869FD" w:rsidRDefault="007455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Музыка(кыш бабай килә торганы)</w:t>
      </w:r>
    </w:p>
    <w:p w:rsidR="007455C8" w:rsidRPr="00F869FD" w:rsidRDefault="007455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Кыш бабай, Кар кызы керә</w:t>
      </w:r>
    </w:p>
    <w:p w:rsidR="005A32E5" w:rsidRDefault="005A32E5" w:rsidP="002F3A21">
      <w:pPr>
        <w:pStyle w:val="c1"/>
        <w:spacing w:before="0" w:beforeAutospacing="0" w:after="0" w:afterAutospacing="0"/>
        <w:contextualSpacing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ыш бабай:</w:t>
      </w:r>
    </w:p>
    <w:p w:rsidR="00A429BD" w:rsidRDefault="00A429BD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Pr="00A429BD">
        <w:rPr>
          <w:rStyle w:val="apple-converted-space"/>
          <w:b/>
          <w:bCs/>
          <w:color w:val="444444"/>
          <w:sz w:val="28"/>
          <w:szCs w:val="28"/>
          <w:lang w:val="tt-RU"/>
        </w:rPr>
        <w:t xml:space="preserve"> </w:t>
      </w:r>
      <w:r w:rsidRPr="00F869FD">
        <w:rPr>
          <w:rStyle w:val="apple-converted-space"/>
          <w:b/>
          <w:bCs/>
          <w:color w:val="444444"/>
          <w:sz w:val="28"/>
          <w:szCs w:val="28"/>
          <w:lang w:val="tt-RU"/>
        </w:rPr>
        <w:t> </w:t>
      </w:r>
      <w:r w:rsidRPr="00F869FD">
        <w:rPr>
          <w:rStyle w:val="c0"/>
          <w:color w:val="444444"/>
          <w:sz w:val="28"/>
          <w:szCs w:val="28"/>
          <w:lang w:val="tt-RU"/>
        </w:rPr>
        <w:t xml:space="preserve">Исәнмесез, балалар! 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Исәнмесез, әниләр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Исәнмесез, әбиләр,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Бишектәге бәбиләр!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Тирән карларны ерып,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Борынымны өшетеп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Озын юллар үттем мин,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Сезгә килеп җиттем мин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Һай, чыршыгыз бигрәк матур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Елык-елык яна ул.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Бәхетле һәм сау булыгыз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Котлы булсын яңа ел!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</w:p>
    <w:p w:rsidR="002F3A21" w:rsidRPr="006B7806" w:rsidRDefault="002F3A21" w:rsidP="002F3A21">
      <w:pPr>
        <w:pStyle w:val="c1"/>
        <w:spacing w:before="0" w:beforeAutospacing="0" w:after="0" w:afterAutospacing="0"/>
        <w:contextualSpacing/>
        <w:rPr>
          <w:rStyle w:val="c0"/>
          <w:b/>
          <w:color w:val="444444"/>
          <w:sz w:val="28"/>
          <w:szCs w:val="28"/>
          <w:lang w:val="tt-RU"/>
        </w:rPr>
      </w:pPr>
      <w:r w:rsidRPr="006B7806">
        <w:rPr>
          <w:rStyle w:val="c0"/>
          <w:b/>
          <w:color w:val="444444"/>
          <w:sz w:val="28"/>
          <w:szCs w:val="28"/>
          <w:lang w:val="tt-RU"/>
        </w:rPr>
        <w:t>Кар кызы: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 xml:space="preserve"> Исәнмесез, балалар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Исәнмесез, кунаклар</w:t>
      </w:r>
    </w:p>
    <w:p w:rsidR="002F3A21" w:rsidRDefault="002F3A21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Яңа ел белән сезне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Яңа бәхетләр белән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Мин дусларым, Карчәчәчәк,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Кардан йолдызлар ясап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Җир өстенә яудырам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Каплыйм җирне кар белән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Яз җиткәч тә мин эрим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Елгада агып йөрим</w:t>
      </w:r>
    </w:p>
    <w:p w:rsidR="00896B07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Сезне чып-чын күңелдән</w:t>
      </w:r>
    </w:p>
    <w:p w:rsidR="00995BC8" w:rsidRDefault="00896B07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Котлыйм яңа ел белән!</w:t>
      </w:r>
    </w:p>
    <w:p w:rsidR="00995BC8" w:rsidRDefault="00995BC8" w:rsidP="002F3A21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</w:p>
    <w:p w:rsidR="005D5DAB" w:rsidRPr="001702AC" w:rsidRDefault="005D5DAB" w:rsidP="00170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455C8" w:rsidRPr="00896B07" w:rsidRDefault="00A429BD" w:rsidP="00896B07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96B07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.Б.</w:t>
      </w:r>
      <w:r w:rsidRPr="00896B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5DAB" w:rsidRPr="00896B07">
        <w:rPr>
          <w:rFonts w:ascii="Times New Roman" w:hAnsi="Times New Roman" w:cs="Times New Roman"/>
          <w:sz w:val="28"/>
          <w:szCs w:val="28"/>
          <w:lang w:val="tt-RU"/>
        </w:rPr>
        <w:t>Күрәм, күрәм зур үскәнсез, бик акыллы да күренәсез....</w:t>
      </w:r>
      <w:r w:rsidR="007455C8" w:rsidRPr="00896B07">
        <w:rPr>
          <w:rFonts w:ascii="Times New Roman" w:hAnsi="Times New Roman" w:cs="Times New Roman"/>
          <w:sz w:val="28"/>
          <w:szCs w:val="28"/>
          <w:lang w:val="tt-RU"/>
        </w:rPr>
        <w:t>Бик күп илләр гиздем...... Ә сез мин киткәч нинди эшләр башкардыгыз?</w:t>
      </w:r>
    </w:p>
    <w:p w:rsidR="005D5DAB" w:rsidRPr="00896B07" w:rsidRDefault="00896B07" w:rsidP="00896B07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-р: </w:t>
      </w:r>
      <w:r w:rsidR="005D5DAB" w:rsidRPr="00896B07">
        <w:rPr>
          <w:rFonts w:ascii="Times New Roman" w:hAnsi="Times New Roman" w:cs="Times New Roman"/>
          <w:sz w:val="28"/>
          <w:szCs w:val="28"/>
          <w:lang w:val="tt-RU"/>
        </w:rPr>
        <w:t xml:space="preserve">Чана, чаңгы  шудык, уйнадык, спорт белән шөгыльләндек,гимнастика ясадык, бик күп һөнәрләргә өйрәндек. </w:t>
      </w:r>
    </w:p>
    <w:p w:rsidR="002E5326" w:rsidRPr="00896B07" w:rsidRDefault="00896B07" w:rsidP="00896B07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</w:t>
      </w:r>
      <w:r w:rsidR="002E5326" w:rsidRPr="00896B07">
        <w:rPr>
          <w:rFonts w:ascii="Times New Roman" w:hAnsi="Times New Roman" w:cs="Times New Roman"/>
          <w:sz w:val="28"/>
          <w:szCs w:val="28"/>
          <w:lang w:val="tt-RU"/>
        </w:rPr>
        <w:t>Зур балаларыбыз мәктәпкә китте</w:t>
      </w:r>
      <w:r w:rsidR="009B18EF">
        <w:rPr>
          <w:rFonts w:ascii="Times New Roman" w:hAnsi="Times New Roman" w:cs="Times New Roman"/>
          <w:sz w:val="28"/>
          <w:szCs w:val="28"/>
          <w:lang w:val="tt-RU"/>
        </w:rPr>
        <w:t>...</w:t>
      </w:r>
    </w:p>
    <w:p w:rsidR="005D5DAB" w:rsidRPr="00896B07" w:rsidRDefault="00896B07" w:rsidP="00896B07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Әдилә: </w:t>
      </w:r>
      <w:r w:rsidR="005D5DAB" w:rsidRPr="00896B07">
        <w:rPr>
          <w:rFonts w:ascii="Times New Roman" w:hAnsi="Times New Roman" w:cs="Times New Roman"/>
          <w:sz w:val="28"/>
          <w:szCs w:val="28"/>
          <w:lang w:val="tt-RU"/>
        </w:rPr>
        <w:t>Бабай, без син килгәнче тагын бер яшькә үстек, зурлар группасына мендек.</w:t>
      </w:r>
      <w:r w:rsidR="002E5326" w:rsidRPr="00896B07">
        <w:rPr>
          <w:rFonts w:ascii="Times New Roman" w:hAnsi="Times New Roman" w:cs="Times New Roman"/>
          <w:sz w:val="28"/>
          <w:szCs w:val="28"/>
          <w:lang w:val="tt-RU"/>
        </w:rPr>
        <w:t xml:space="preserve"> Син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агынып көттек. </w:t>
      </w:r>
    </w:p>
    <w:p w:rsidR="00E310C1" w:rsidRPr="00896B07" w:rsidRDefault="00896B07" w:rsidP="00896B07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.Б.</w:t>
      </w:r>
      <w:r w:rsidR="00E310C1" w:rsidRPr="00896B07">
        <w:rPr>
          <w:rFonts w:ascii="Times New Roman" w:hAnsi="Times New Roman" w:cs="Times New Roman"/>
          <w:sz w:val="28"/>
          <w:szCs w:val="28"/>
          <w:lang w:val="tt-RU"/>
        </w:rPr>
        <w:t>Кая әле, кая, кечкенәләрдән зурларга күчкән акыллы балаларны карыйм әле, бер адым алга чыгыгыз әле. Ай-яй, зур үскәнсез түгелме соң сез.</w:t>
      </w:r>
      <w:r w:rsidR="009B18EF">
        <w:rPr>
          <w:rFonts w:ascii="Times New Roman" w:hAnsi="Times New Roman" w:cs="Times New Roman"/>
          <w:sz w:val="28"/>
          <w:szCs w:val="28"/>
          <w:lang w:val="tt-RU"/>
        </w:rPr>
        <w:t xml:space="preserve"> Үткән ел кечкенә идегез бит</w:t>
      </w:r>
      <w:r w:rsidR="00E310C1" w:rsidRPr="00896B0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1702AC" w:rsidRPr="00896B07">
        <w:rPr>
          <w:rFonts w:ascii="Times New Roman" w:hAnsi="Times New Roman" w:cs="Times New Roman"/>
          <w:sz w:val="28"/>
          <w:szCs w:val="28"/>
          <w:lang w:val="tt-RU"/>
        </w:rPr>
        <w:t xml:space="preserve">Минем былтыр сезне үлчәгән кәгазләр капчыгымда саклана бит әле.(капчыгыннан кәгазьләр алып балаларга бирә) </w:t>
      </w:r>
      <w:r w:rsidR="00E310C1" w:rsidRPr="00896B07">
        <w:rPr>
          <w:rFonts w:ascii="Times New Roman" w:hAnsi="Times New Roman" w:cs="Times New Roman"/>
          <w:sz w:val="28"/>
          <w:szCs w:val="28"/>
          <w:lang w:val="tt-RU"/>
        </w:rPr>
        <w:t xml:space="preserve">Быел </w:t>
      </w:r>
      <w:r w:rsidR="001702AC" w:rsidRPr="00896B07">
        <w:rPr>
          <w:rFonts w:ascii="Times New Roman" w:hAnsi="Times New Roman" w:cs="Times New Roman"/>
          <w:sz w:val="28"/>
          <w:szCs w:val="28"/>
          <w:lang w:val="tt-RU"/>
        </w:rPr>
        <w:t xml:space="preserve">да </w:t>
      </w:r>
      <w:r w:rsidR="00E310C1" w:rsidRPr="00896B07">
        <w:rPr>
          <w:rFonts w:ascii="Times New Roman" w:hAnsi="Times New Roman" w:cs="Times New Roman"/>
          <w:sz w:val="28"/>
          <w:szCs w:val="28"/>
          <w:lang w:val="tt-RU"/>
        </w:rPr>
        <w:t>мин сезне үлчәп китәм әле. Кая, кызым, син язып барырсың, әйдәгез килегез минем яныма</w:t>
      </w:r>
      <w:r w:rsidR="001702AC" w:rsidRPr="00896B0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310C1" w:rsidRPr="00896B07" w:rsidRDefault="00E310C1" w:rsidP="00896B07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96B07">
        <w:rPr>
          <w:rFonts w:ascii="Times New Roman" w:hAnsi="Times New Roman" w:cs="Times New Roman"/>
          <w:sz w:val="28"/>
          <w:szCs w:val="28"/>
          <w:lang w:val="tt-RU"/>
        </w:rPr>
        <w:t>Бабай таягы белән балаларны үлчи, акбур белән билгеләп бара.</w:t>
      </w:r>
    </w:p>
    <w:p w:rsidR="001702AC" w:rsidRPr="00F93E25" w:rsidRDefault="001702AC" w:rsidP="00F93E2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93E25">
        <w:rPr>
          <w:rFonts w:ascii="Times New Roman" w:hAnsi="Times New Roman" w:cs="Times New Roman"/>
          <w:sz w:val="28"/>
          <w:szCs w:val="28"/>
          <w:lang w:val="tt-RU"/>
        </w:rPr>
        <w:t>Музыка “Измерим рост”</w:t>
      </w:r>
    </w:p>
    <w:p w:rsidR="00E310C1" w:rsidRDefault="00E310C1" w:rsidP="00E310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,хәзер мин сезне сынап карыйм әле:</w:t>
      </w:r>
    </w:p>
    <w:p w:rsidR="00E310C1" w:rsidRDefault="00E310C1" w:rsidP="00E310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акчага ничек барасыз? (урында атлыйлар)</w:t>
      </w:r>
    </w:p>
    <w:p w:rsidR="00E310C1" w:rsidRDefault="00E310C1" w:rsidP="00E310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тәнге гимнастиканы ничек ясыйсыз? (зарядка ясап күрсәтәләр)</w:t>
      </w:r>
    </w:p>
    <w:p w:rsidR="00E310C1" w:rsidRDefault="00E310C1" w:rsidP="00E310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-кулларыгызны ничек юасыз?</w:t>
      </w:r>
    </w:p>
    <w:p w:rsidR="00E310C1" w:rsidRDefault="00E310C1" w:rsidP="00E310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к ботка ашыйсыз?(ашауны күрсәтәләр)</w:t>
      </w:r>
    </w:p>
    <w:p w:rsidR="00E310C1" w:rsidRDefault="00E310C1" w:rsidP="00E310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к рәсем ясыйсыз?</w:t>
      </w:r>
    </w:p>
    <w:p w:rsidR="001702AC" w:rsidRDefault="001702AC" w:rsidP="00E310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к йоклыйсыз?</w:t>
      </w:r>
    </w:p>
    <w:p w:rsidR="001702AC" w:rsidRDefault="001702AC" w:rsidP="001702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палар күрмәгәндә </w:t>
      </w:r>
      <w:r w:rsidRPr="001702AC">
        <w:rPr>
          <w:rFonts w:ascii="Times New Roman" w:hAnsi="Times New Roman" w:cs="Times New Roman"/>
          <w:sz w:val="28"/>
          <w:szCs w:val="28"/>
          <w:lang w:val="tt-RU"/>
        </w:rPr>
        <w:t xml:space="preserve"> нишлисез?(шаулашалар)</w:t>
      </w:r>
    </w:p>
    <w:p w:rsidR="00896B07" w:rsidRDefault="00896B07" w:rsidP="001702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к өйгә йөгерәсез?</w:t>
      </w:r>
    </w:p>
    <w:p w:rsidR="005D5DAB" w:rsidRPr="005B1B85" w:rsidRDefault="001702AC" w:rsidP="00F869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-яй, барысын да булдырасыз икән, молод</w:t>
      </w:r>
      <w:r>
        <w:rPr>
          <w:rFonts w:ascii="Times New Roman" w:hAnsi="Times New Roman" w:cs="Times New Roman"/>
          <w:sz w:val="28"/>
          <w:szCs w:val="28"/>
        </w:rPr>
        <w:t>цы!</w:t>
      </w:r>
    </w:p>
    <w:p w:rsidR="000C5149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</w:t>
      </w:r>
      <w:r>
        <w:rPr>
          <w:rFonts w:ascii="Times New Roman" w:hAnsi="Times New Roman" w:cs="Times New Roman"/>
          <w:sz w:val="28"/>
          <w:szCs w:val="28"/>
          <w:lang w:val="tt-RU"/>
        </w:rPr>
        <w:t>Кыш бабай, әле без шигыр</w:t>
      </w:r>
      <w:r w:rsidRPr="005B1B8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дә өйрәндек:</w:t>
      </w:r>
    </w:p>
    <w:p w:rsidR="005B1B85" w:rsidRP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ык бабай кил безгә</w:t>
      </w: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 бәйрәменә</w:t>
      </w: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 әйләнәсендә                   Искәндәр</w:t>
      </w: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 җырлап әйләнергә</w:t>
      </w: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чыклар, бүләкләр</w:t>
      </w: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гә тагын алып кил</w:t>
      </w: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ңга калма, бабакай</w:t>
      </w:r>
    </w:p>
    <w:p w:rsidR="000C5149" w:rsidRDefault="000C5149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тлап түгел, йөгереп кил</w:t>
      </w:r>
      <w:r w:rsidR="00F93E2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 бабай килгән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п-ак тун кигән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тә кем генә                                  Таңсылу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Чыгар дип өйдән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ксаң, чеметә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не өшетә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шул аның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өтен эше дә.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 бабай, Кыш бабай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гә бик таныш бабай.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кал-мыек ап-актан                          Динар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гән безгә ерактан.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, Кыш бабай, Кыш бабай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уш киләсең, уз бире.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нак булып килер дип                       Сөмбел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птән көттек без сине.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5B1B85" w:rsidRPr="00F869FD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1702AC" w:rsidRDefault="005D5DAB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B18EF">
        <w:rPr>
          <w:rFonts w:ascii="Times New Roman" w:hAnsi="Times New Roman" w:cs="Times New Roman"/>
          <w:b/>
          <w:sz w:val="28"/>
          <w:szCs w:val="28"/>
          <w:lang w:val="tt-RU"/>
        </w:rPr>
        <w:t>Җыр</w:t>
      </w:r>
      <w:r w:rsidRPr="00F869FD">
        <w:rPr>
          <w:rFonts w:ascii="Times New Roman" w:hAnsi="Times New Roman" w:cs="Times New Roman"/>
          <w:sz w:val="28"/>
          <w:szCs w:val="28"/>
          <w:lang w:val="tt-RU"/>
        </w:rPr>
        <w:t xml:space="preserve"> “Бер яш</w:t>
      </w:r>
      <w:r w:rsidRPr="00E310C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F869FD">
        <w:rPr>
          <w:rFonts w:ascii="Times New Roman" w:hAnsi="Times New Roman" w:cs="Times New Roman"/>
          <w:sz w:val="28"/>
          <w:szCs w:val="28"/>
          <w:lang w:val="tt-RU"/>
        </w:rPr>
        <w:t>кә үстем</w:t>
      </w:r>
      <w:r w:rsidR="00F93E25">
        <w:rPr>
          <w:rFonts w:ascii="Times New Roman" w:hAnsi="Times New Roman" w:cs="Times New Roman"/>
          <w:sz w:val="28"/>
          <w:szCs w:val="28"/>
          <w:lang w:val="tt-RU"/>
        </w:rPr>
        <w:t>” (диск</w:t>
      </w:r>
      <w:r w:rsidR="005B1B85">
        <w:rPr>
          <w:rFonts w:ascii="Times New Roman" w:hAnsi="Times New Roman" w:cs="Times New Roman"/>
          <w:sz w:val="28"/>
          <w:szCs w:val="28"/>
          <w:lang w:val="tt-RU"/>
        </w:rPr>
        <w:t xml:space="preserve"> 58)</w:t>
      </w:r>
    </w:p>
    <w:p w:rsidR="001702AC" w:rsidRDefault="006B7806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ңсылу җырлый</w:t>
      </w:r>
    </w:p>
    <w:p w:rsidR="001702AC" w:rsidRPr="00F869FD" w:rsidRDefault="001702AC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E310C1" w:rsidRPr="009B18EF" w:rsidRDefault="00E310C1" w:rsidP="00F869F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18EF">
        <w:rPr>
          <w:rFonts w:ascii="Times New Roman" w:hAnsi="Times New Roman" w:cs="Times New Roman"/>
          <w:b/>
          <w:sz w:val="28"/>
          <w:szCs w:val="28"/>
          <w:lang w:val="tt-RU"/>
        </w:rPr>
        <w:t>К.</w:t>
      </w:r>
      <w:r w:rsidR="0048167D" w:rsidRPr="009B18EF">
        <w:rPr>
          <w:rFonts w:ascii="Times New Roman" w:hAnsi="Times New Roman" w:cs="Times New Roman"/>
          <w:b/>
          <w:sz w:val="28"/>
          <w:szCs w:val="28"/>
          <w:lang w:val="tt-RU"/>
        </w:rPr>
        <w:t>Б.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 xml:space="preserve">Басыгыз чыршы тирәли, 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Бер җырлап алыйк әле,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Бер биеп алыйк әле.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Яшел чыршы тирәсендә</w:t>
      </w:r>
    </w:p>
    <w:p w:rsidR="0048167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Җилкенеп калыйк әле.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B1B85">
        <w:rPr>
          <w:rFonts w:ascii="Times New Roman" w:hAnsi="Times New Roman" w:cs="Times New Roman"/>
          <w:b/>
          <w:sz w:val="28"/>
          <w:szCs w:val="28"/>
          <w:lang w:val="tt-RU"/>
        </w:rPr>
        <w:t>Бию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Барбарики”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ны каршылыйбыз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тлыклы җырлар белән              Илназ</w:t>
      </w:r>
    </w:p>
    <w:p w:rsid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ур булып балкып торган</w:t>
      </w:r>
    </w:p>
    <w:p w:rsidR="005B1B85" w:rsidRPr="005B1B85" w:rsidRDefault="005B1B8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кты йолдызлар белән.</w:t>
      </w:r>
    </w:p>
    <w:p w:rsidR="006B7806" w:rsidRDefault="006B7806" w:rsidP="00A429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5B1B85" w:rsidP="00A429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яуган ап-ап кар өстеннән</w:t>
      </w:r>
    </w:p>
    <w:p w:rsidR="00A429BD" w:rsidRDefault="005B1B85" w:rsidP="00A429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Йөгерә-йөгерә </w:t>
      </w:r>
      <w:r w:rsidR="00995BC8">
        <w:rPr>
          <w:rFonts w:ascii="Times New Roman" w:hAnsi="Times New Roman" w:cs="Times New Roman"/>
          <w:sz w:val="28"/>
          <w:szCs w:val="28"/>
          <w:lang w:val="tt-RU"/>
        </w:rPr>
        <w:t>килә Яңа ел                   Азат</w:t>
      </w:r>
    </w:p>
    <w:p w:rsidR="00995BC8" w:rsidRDefault="00995BC8" w:rsidP="00A429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 Иске ел ипи һәм тоз белән </w:t>
      </w:r>
    </w:p>
    <w:p w:rsidR="00995BC8" w:rsidRDefault="00995BC8" w:rsidP="00A429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шысына чыккан сузып кул</w:t>
      </w:r>
    </w:p>
    <w:p w:rsidR="00995BC8" w:rsidRDefault="00995BC8" w:rsidP="00A429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дә, Яңа ел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тлык белән кил                     Г.Әдилә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 каршылый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өтен туган ил.</w:t>
      </w:r>
    </w:p>
    <w:p w:rsidR="00356D57" w:rsidRDefault="00356D57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356D57" w:rsidRDefault="00356D57" w:rsidP="00356D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B1B8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Җы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Чыршы әйләнәсендә” (диск 48)</w:t>
      </w:r>
    </w:p>
    <w:p w:rsidR="00356D57" w:rsidRDefault="00356D57" w:rsidP="00356D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ию </w:t>
      </w:r>
      <w:r>
        <w:rPr>
          <w:rFonts w:ascii="Times New Roman" w:hAnsi="Times New Roman" w:cs="Times New Roman"/>
          <w:sz w:val="28"/>
          <w:szCs w:val="28"/>
          <w:lang w:val="tt-RU"/>
        </w:rPr>
        <w:t>“Восточный”</w:t>
      </w:r>
    </w:p>
    <w:p w:rsidR="006B7806" w:rsidRDefault="006B7806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6B7806" w:rsidRPr="006B7806" w:rsidRDefault="006B7806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</w:t>
      </w:r>
      <w:r>
        <w:rPr>
          <w:rFonts w:ascii="Times New Roman" w:hAnsi="Times New Roman" w:cs="Times New Roman"/>
          <w:sz w:val="28"/>
          <w:szCs w:val="28"/>
          <w:lang w:val="tt-RU"/>
        </w:rPr>
        <w:t>“Яңа ел” (Җем-җем көмеш..)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 белән Иске ел керәләр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6B7806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нде елыбыз үтте дип</w:t>
      </w:r>
    </w:p>
    <w:p w:rsidR="006B7806" w:rsidRDefault="006B7806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зне дә онытмагыз </w:t>
      </w:r>
    </w:p>
    <w:p w:rsidR="00995BC8" w:rsidRDefault="006B7806" w:rsidP="006B7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Елларыбыз тыныч торсын                   </w:t>
      </w:r>
      <w:r w:rsidR="00995BC8">
        <w:rPr>
          <w:rFonts w:ascii="Times New Roman" w:hAnsi="Times New Roman" w:cs="Times New Roman"/>
          <w:sz w:val="28"/>
          <w:szCs w:val="28"/>
          <w:lang w:val="tt-RU"/>
        </w:rPr>
        <w:t>Илфар</w:t>
      </w:r>
    </w:p>
    <w:p w:rsidR="006B7806" w:rsidRDefault="006B7806" w:rsidP="006B78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кем сәламәт булсын.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B18EF" w:rsidRDefault="009B18EF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 каршы алыгыз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танышып калыгыз          Искәндәр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емем минем Яңа ел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бәхет таратучы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 йөзендә бар нәрсәне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зелеп яратучы</w:t>
      </w:r>
      <w:r w:rsidR="00F93E2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93E25" w:rsidRDefault="00F93E25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93E25" w:rsidRDefault="00F93E25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</w:t>
      </w:r>
      <w:r>
        <w:rPr>
          <w:rFonts w:ascii="Times New Roman" w:hAnsi="Times New Roman" w:cs="Times New Roman"/>
          <w:sz w:val="28"/>
          <w:szCs w:val="28"/>
          <w:lang w:val="tt-RU"/>
        </w:rPr>
        <w:t>Әйдәгез иске елны уртага алып бер уен уйнап алыйк.</w:t>
      </w:r>
    </w:p>
    <w:p w:rsidR="00F93E25" w:rsidRPr="00F93E25" w:rsidRDefault="00F93E25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93E25" w:rsidRPr="00F93E25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ен </w:t>
      </w:r>
      <w:r>
        <w:rPr>
          <w:rFonts w:ascii="Times New Roman" w:hAnsi="Times New Roman" w:cs="Times New Roman"/>
          <w:sz w:val="28"/>
          <w:szCs w:val="28"/>
          <w:lang w:val="tt-RU"/>
        </w:rPr>
        <w:t>“Дракончик-рок”</w:t>
      </w:r>
    </w:p>
    <w:p w:rsidR="00995BC8" w:rsidRDefault="00995BC8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95BC8" w:rsidRDefault="000F0850" w:rsidP="00995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Яңа еллар килсен бәхет алып,</w:t>
      </w:r>
    </w:p>
    <w:p w:rsidR="000F0850" w:rsidRPr="00995BC8" w:rsidRDefault="000F0850" w:rsidP="00995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Яңа еллар килсен елмаеп                         Камилә</w:t>
      </w:r>
    </w:p>
    <w:p w:rsidR="00995BC8" w:rsidRDefault="000F0850" w:rsidP="00995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Күңелләрдә мәңге шатлык булсын</w:t>
      </w:r>
    </w:p>
    <w:p w:rsidR="000F0850" w:rsidRPr="00995BC8" w:rsidRDefault="000F0850" w:rsidP="00995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Яшәмәгез, дуслар, моңаеп.</w:t>
      </w:r>
    </w:p>
    <w:p w:rsidR="00995BC8" w:rsidRDefault="00995BC8" w:rsidP="00995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Күк йөзләрен күмеп торсын бәхет</w:t>
      </w: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Йөрәк дәртен тагын яңартып.</w:t>
      </w: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Яңа елның алсу таңы ата                             Гөлия</w:t>
      </w: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Әйтерсең лә безне яратып.</w:t>
      </w:r>
    </w:p>
    <w:p w:rsidR="000F0850" w:rsidRDefault="000F0850" w:rsidP="00995B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Яңа елга алып керик                             Алып баручы</w:t>
      </w: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Тынычлыкны, шатлыкны,</w:t>
      </w: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Хезмәтне һәм хөрмәтне,</w:t>
      </w:r>
    </w:p>
    <w:p w:rsidR="000F0850" w:rsidRPr="00995BC8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Бәхетне, тырышлыкны,</w:t>
      </w:r>
    </w:p>
    <w:p w:rsidR="000F0850" w:rsidRDefault="000F0850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995BC8">
        <w:rPr>
          <w:rFonts w:ascii="Times New Roman" w:hAnsi="Times New Roman" w:cs="Times New Roman"/>
          <w:sz w:val="28"/>
          <w:szCs w:val="28"/>
          <w:lang w:val="tt-RU"/>
        </w:rPr>
        <w:t>Татулыкны, дуслыкны.</w:t>
      </w:r>
    </w:p>
    <w:p w:rsidR="00F93E25" w:rsidRDefault="00F93E25" w:rsidP="00995B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93E25" w:rsidRPr="00896B07" w:rsidRDefault="00F93E25" w:rsidP="00F93E2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96B07">
        <w:rPr>
          <w:rFonts w:ascii="Times New Roman" w:hAnsi="Times New Roman" w:cs="Times New Roman"/>
          <w:b/>
          <w:i/>
          <w:sz w:val="28"/>
          <w:szCs w:val="28"/>
          <w:lang w:val="tt-RU"/>
        </w:rPr>
        <w:t>Кыш бабай:</w:t>
      </w:r>
    </w:p>
    <w:p w:rsidR="00F93E25" w:rsidRPr="00F869FD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Бик күңелле үтте бәйрәм</w:t>
      </w:r>
    </w:p>
    <w:p w:rsidR="00F93E25" w:rsidRPr="00F869FD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Миңа кирәк китәргә.</w:t>
      </w:r>
    </w:p>
    <w:p w:rsidR="00F93E25" w:rsidRPr="00F869FD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lastRenderedPageBreak/>
        <w:t>Телим сезгә яңа елда</w:t>
      </w:r>
    </w:p>
    <w:p w:rsidR="00F93E25" w:rsidRPr="00F869FD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Тагын да зур үсәргә.</w:t>
      </w:r>
    </w:p>
    <w:p w:rsidR="00F93E25" w:rsidRPr="00F869FD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Дус булыгыз хезмәт белән,</w:t>
      </w:r>
    </w:p>
    <w:p w:rsidR="00F93E25" w:rsidRPr="00F869FD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Шатлык китерсен һәр көн.</w:t>
      </w:r>
    </w:p>
    <w:p w:rsidR="00F93E25" w:rsidRPr="00F869FD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Яңа елда мәрхәмәтле,</w:t>
      </w:r>
    </w:p>
    <w:p w:rsidR="00F93E25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Бәхетле булсын һәркем.</w:t>
      </w:r>
    </w:p>
    <w:p w:rsidR="00F93E25" w:rsidRDefault="00F93E25" w:rsidP="00F93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93E25" w:rsidRPr="00896B07" w:rsidRDefault="00F93E25" w:rsidP="00F93E25">
      <w:pPr>
        <w:pStyle w:val="c1"/>
        <w:spacing w:before="0" w:beforeAutospacing="0" w:after="0" w:afterAutospacing="0"/>
        <w:contextualSpacing/>
        <w:rPr>
          <w:rStyle w:val="c0"/>
          <w:b/>
          <w:i/>
          <w:color w:val="444444"/>
          <w:sz w:val="28"/>
          <w:szCs w:val="28"/>
          <w:lang w:val="tt-RU"/>
        </w:rPr>
      </w:pPr>
      <w:r w:rsidRPr="00896B07">
        <w:rPr>
          <w:rStyle w:val="c0"/>
          <w:b/>
          <w:i/>
          <w:color w:val="444444"/>
          <w:sz w:val="28"/>
          <w:szCs w:val="28"/>
          <w:lang w:val="tt-RU"/>
        </w:rPr>
        <w:t>Кар кызы:</w:t>
      </w:r>
    </w:p>
    <w:p w:rsidR="00F93E25" w:rsidRDefault="00F93E25" w:rsidP="00F93E25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Яңа елда зур үсегез</w:t>
      </w:r>
    </w:p>
    <w:p w:rsidR="00F93E25" w:rsidRDefault="00F93E25" w:rsidP="00F93E25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Көн дә артсын көчегез.</w:t>
      </w:r>
    </w:p>
    <w:p w:rsidR="00F93E25" w:rsidRDefault="00F93E25" w:rsidP="00F93E25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Ел үсәсен ай үсегез</w:t>
      </w:r>
    </w:p>
    <w:p w:rsidR="00F93E25" w:rsidRDefault="00F93E25" w:rsidP="00F93E25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Илгә хезмәт итегез                         Миләүшә</w:t>
      </w:r>
    </w:p>
    <w:p w:rsidR="00F93E25" w:rsidRDefault="00F93E25" w:rsidP="00F93E25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Яңа елда уңышлар</w:t>
      </w:r>
    </w:p>
    <w:p w:rsidR="00F93E25" w:rsidRDefault="00F93E25" w:rsidP="00F93E25">
      <w:pPr>
        <w:pStyle w:val="c1"/>
        <w:spacing w:before="0" w:beforeAutospacing="0" w:after="0" w:afterAutospacing="0"/>
        <w:contextualSpacing/>
        <w:rPr>
          <w:rStyle w:val="c0"/>
          <w:color w:val="444444"/>
          <w:sz w:val="28"/>
          <w:szCs w:val="28"/>
          <w:lang w:val="tt-RU"/>
        </w:rPr>
      </w:pPr>
      <w:r>
        <w:rPr>
          <w:rStyle w:val="c0"/>
          <w:color w:val="444444"/>
          <w:sz w:val="28"/>
          <w:szCs w:val="28"/>
          <w:lang w:val="tt-RU"/>
        </w:rPr>
        <w:t>Телим сезгә мин, дуслар</w:t>
      </w:r>
    </w:p>
    <w:p w:rsidR="002E5326" w:rsidRPr="00F869FD" w:rsidRDefault="002E5326" w:rsidP="00995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48167D" w:rsidRPr="00F869FD" w:rsidRDefault="00995BC8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 w:rsidR="0048167D" w:rsidRPr="00F869FD">
        <w:rPr>
          <w:rFonts w:ascii="Times New Roman" w:hAnsi="Times New Roman" w:cs="Times New Roman"/>
          <w:sz w:val="28"/>
          <w:szCs w:val="28"/>
          <w:lang w:val="tt-RU"/>
        </w:rPr>
        <w:t>Кыш бабай, балалар сиңа бөтен һөнәрләрен күрсәттеләр, ә син!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8167D" w:rsidRPr="00995BC8" w:rsidRDefault="00995BC8" w:rsidP="00F869F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-Кыш бабагыз биедеме?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- Кыш бабагыз җырладымы?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-Кыш бабагыз уйнадымы?</w:t>
      </w:r>
    </w:p>
    <w:p w:rsidR="0048167D" w:rsidRPr="00F869F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-Нәрсә онытты соң Кыш бабай?</w:t>
      </w:r>
    </w:p>
    <w:p w:rsidR="0048167D" w:rsidRDefault="0048167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869FD">
        <w:rPr>
          <w:rFonts w:ascii="Times New Roman" w:hAnsi="Times New Roman" w:cs="Times New Roman"/>
          <w:sz w:val="28"/>
          <w:szCs w:val="28"/>
          <w:lang w:val="tt-RU"/>
        </w:rPr>
        <w:t>(Күчтәнәчләр!)</w:t>
      </w:r>
    </w:p>
    <w:p w:rsidR="001702AC" w:rsidRDefault="001702AC" w:rsidP="001702AC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1702AC">
        <w:rPr>
          <w:rFonts w:ascii="Times New Roman" w:hAnsi="Times New Roman" w:cs="Times New Roman"/>
          <w:sz w:val="28"/>
          <w:szCs w:val="28"/>
          <w:lang w:val="tt-RU"/>
        </w:rPr>
        <w:t>Ай, картлык галәмәте инде бу, балалар! Әйдәгез тагын бер биеп күрсәтегез дә, бик матур биегәннәрегезгә бүләкнең бик шәпләрен бирермен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702AC" w:rsidRPr="00A20EE0" w:rsidRDefault="001702AC" w:rsidP="001702AC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Та</w:t>
      </w:r>
      <w:r w:rsidRPr="00A20EE0">
        <w:rPr>
          <w:rFonts w:ascii="Times New Roman" w:hAnsi="Times New Roman" w:cs="Times New Roman"/>
          <w:sz w:val="28"/>
          <w:szCs w:val="28"/>
          <w:lang w:val="tt-RU"/>
        </w:rPr>
        <w:t>нцуй, как хочешь»</w:t>
      </w:r>
    </w:p>
    <w:p w:rsidR="0048167D" w:rsidRDefault="001702AC" w:rsidP="00F869FD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ләкләр тапшыру</w:t>
      </w:r>
    </w:p>
    <w:p w:rsidR="00C6298D" w:rsidRDefault="00A429B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Сау бул, Кыш бабай! Сау бул Кар кызы!</w:t>
      </w:r>
    </w:p>
    <w:p w:rsidR="00C6298D" w:rsidRDefault="00C6298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8167D" w:rsidRDefault="0048167D" w:rsidP="00F869F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A429BD" w:rsidRDefault="00A429BD" w:rsidP="00F869F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A429BD" w:rsidRDefault="00A429BD" w:rsidP="00F869F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A429BD" w:rsidRDefault="00A429BD" w:rsidP="00F869F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A429BD" w:rsidRPr="00F869FD" w:rsidRDefault="00A429BD" w:rsidP="00F869F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576BE" w:rsidRDefault="008576BE" w:rsidP="00F869F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F93E25" w:rsidRDefault="00F93E2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93E25" w:rsidRDefault="00F93E2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93E25" w:rsidRDefault="00F93E2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93E25" w:rsidRDefault="00F93E25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576BE" w:rsidRDefault="008576BE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576BE" w:rsidRDefault="008576BE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576BE" w:rsidRPr="00F869FD" w:rsidRDefault="008576BE" w:rsidP="008576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абышмаклар:</w:t>
      </w:r>
    </w:p>
    <w:p w:rsidR="00F869FD" w:rsidRPr="00F869FD" w:rsidRDefault="00F869FD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Елга ул тик бер кил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.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Ул килс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, жир г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ө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р кил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.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Яшел Чыршы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йл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н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Якты заллар к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ү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рен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.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Яна ел!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Мен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икенче табышмак: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Кил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бары кыш житкәч,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Иске ел утеп киткәч.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Y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з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e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 xml:space="preserve"> белән 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h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рвакыт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 Яңа ел алып килә.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 Буләк тулы капчыгын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 Иңенә салып килә.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Кыш бабай!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  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Кыш бабайны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ң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юлдашы,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Аны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ң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бел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н гел берг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.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Шу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ң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а аны ж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й к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ө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не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М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ө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мкин тугел курерг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.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Ж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й к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ө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не ул б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ө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тенл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й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М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ө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мкин х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тта эрерг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,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Суга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верелерг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.</w:t>
      </w:r>
    </w:p>
    <w:p w:rsid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tt-RU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</w:t>
      </w:r>
      <w:r w:rsidRPr="007E4C56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Кар кызы</w:t>
      </w:r>
    </w:p>
    <w:p w:rsidR="00F869FD" w:rsidRPr="007E4C56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</w:t>
      </w:r>
      <w:r w:rsidRPr="007E4C56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Яши дил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7E4C56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р урманда,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Кемнен д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юк к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ү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рг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не.</w:t>
      </w:r>
    </w:p>
    <w:p w:rsidR="00F869FD" w:rsidRPr="009003EC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Былтыр гына кург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ә</w:t>
      </w:r>
      <w:r w:rsidRPr="009003EC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н ди.</w:t>
      </w:r>
    </w:p>
    <w:p w:rsid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       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Анын аты - ... </w:t>
      </w:r>
      <w:r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    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Шүрәле!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Бер карчык яши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Кара урманда.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Ничек курыкмый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Яши ул анда?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    Аның үзеннән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Күрсәң, куркырлык.</w:t>
      </w:r>
    </w:p>
    <w:p w:rsid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   Куркыныч карчык   </w:t>
      </w:r>
      <w:r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б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ула - ...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</w:t>
      </w: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val="be-BY" w:eastAsia="ru-RU"/>
        </w:rPr>
        <w:t>       </w:t>
      </w:r>
    </w:p>
    <w:p w:rsidR="00F869FD" w:rsidRPr="00F869FD" w:rsidRDefault="00F869FD" w:rsidP="00F86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F869FD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Убырлы!</w:t>
      </w:r>
    </w:p>
    <w:p w:rsidR="007D7B31" w:rsidRPr="00F869FD" w:rsidRDefault="007D7B31" w:rsidP="00F869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sectPr w:rsidR="007D7B31" w:rsidRPr="00F869FD" w:rsidSect="00BF67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5D" w:rsidRDefault="00A2715D" w:rsidP="007455C8">
      <w:pPr>
        <w:spacing w:after="0" w:line="240" w:lineRule="auto"/>
      </w:pPr>
      <w:r>
        <w:separator/>
      </w:r>
    </w:p>
  </w:endnote>
  <w:endnote w:type="continuationSeparator" w:id="1">
    <w:p w:rsidR="00A2715D" w:rsidRDefault="00A2715D" w:rsidP="0074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431"/>
      <w:docPartObj>
        <w:docPartGallery w:val="Page Numbers (Bottom of Page)"/>
        <w:docPartUnique/>
      </w:docPartObj>
    </w:sdtPr>
    <w:sdtContent>
      <w:p w:rsidR="00C01F05" w:rsidRDefault="004F53D7">
        <w:pPr>
          <w:pStyle w:val="a6"/>
          <w:jc w:val="center"/>
        </w:pPr>
        <w:fldSimple w:instr=" PAGE   \* MERGEFORMAT ">
          <w:r w:rsidR="00A20EE0">
            <w:rPr>
              <w:noProof/>
            </w:rPr>
            <w:t>10</w:t>
          </w:r>
        </w:fldSimple>
      </w:p>
    </w:sdtContent>
  </w:sdt>
  <w:p w:rsidR="00C01F05" w:rsidRDefault="00C01F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5D" w:rsidRDefault="00A2715D" w:rsidP="007455C8">
      <w:pPr>
        <w:spacing w:after="0" w:line="240" w:lineRule="auto"/>
      </w:pPr>
      <w:r>
        <w:separator/>
      </w:r>
    </w:p>
  </w:footnote>
  <w:footnote w:type="continuationSeparator" w:id="1">
    <w:p w:rsidR="00A2715D" w:rsidRDefault="00A2715D" w:rsidP="0074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1F37"/>
    <w:multiLevelType w:val="hybridMultilevel"/>
    <w:tmpl w:val="CB6CA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8655C"/>
    <w:multiLevelType w:val="hybridMultilevel"/>
    <w:tmpl w:val="F1365C16"/>
    <w:lvl w:ilvl="0" w:tplc="1BC816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857"/>
    <w:rsid w:val="00097C5C"/>
    <w:rsid w:val="000C5149"/>
    <w:rsid w:val="000F0850"/>
    <w:rsid w:val="00152964"/>
    <w:rsid w:val="001702AC"/>
    <w:rsid w:val="00186699"/>
    <w:rsid w:val="001D776C"/>
    <w:rsid w:val="00202341"/>
    <w:rsid w:val="00277B8A"/>
    <w:rsid w:val="002E5326"/>
    <w:rsid w:val="002F3A21"/>
    <w:rsid w:val="00356D57"/>
    <w:rsid w:val="003C07EA"/>
    <w:rsid w:val="003F19F5"/>
    <w:rsid w:val="0048167D"/>
    <w:rsid w:val="004D3666"/>
    <w:rsid w:val="004F53D7"/>
    <w:rsid w:val="005A32E5"/>
    <w:rsid w:val="005B1B85"/>
    <w:rsid w:val="005D5DAB"/>
    <w:rsid w:val="00646AA6"/>
    <w:rsid w:val="006B7806"/>
    <w:rsid w:val="006F6857"/>
    <w:rsid w:val="007455C8"/>
    <w:rsid w:val="007D7B31"/>
    <w:rsid w:val="007E4C56"/>
    <w:rsid w:val="008576BE"/>
    <w:rsid w:val="00896B07"/>
    <w:rsid w:val="008C4AD5"/>
    <w:rsid w:val="009003EC"/>
    <w:rsid w:val="00995BC8"/>
    <w:rsid w:val="009B18EF"/>
    <w:rsid w:val="00A20EE0"/>
    <w:rsid w:val="00A2715D"/>
    <w:rsid w:val="00A429BD"/>
    <w:rsid w:val="00AA7BFA"/>
    <w:rsid w:val="00BF6725"/>
    <w:rsid w:val="00C01F05"/>
    <w:rsid w:val="00C22F8E"/>
    <w:rsid w:val="00C51E4F"/>
    <w:rsid w:val="00C6298D"/>
    <w:rsid w:val="00E310C1"/>
    <w:rsid w:val="00F869FD"/>
    <w:rsid w:val="00F9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4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55C8"/>
  </w:style>
  <w:style w:type="paragraph" w:styleId="a6">
    <w:name w:val="footer"/>
    <w:basedOn w:val="a"/>
    <w:link w:val="a7"/>
    <w:uiPriority w:val="99"/>
    <w:unhideWhenUsed/>
    <w:rsid w:val="0074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55C8"/>
  </w:style>
  <w:style w:type="paragraph" w:customStyle="1" w:styleId="c1">
    <w:name w:val="c1"/>
    <w:basedOn w:val="a"/>
    <w:rsid w:val="00C2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F8E"/>
  </w:style>
  <w:style w:type="character" w:customStyle="1" w:styleId="apple-converted-space">
    <w:name w:val="apple-converted-space"/>
    <w:basedOn w:val="a0"/>
    <w:rsid w:val="00C2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8956-290B-4E05-BDCB-9C73D3E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ом</dc:creator>
  <cp:lastModifiedBy>Мой Дом</cp:lastModifiedBy>
  <cp:revision>7</cp:revision>
  <cp:lastPrinted>2012-12-25T03:56:00Z</cp:lastPrinted>
  <dcterms:created xsi:type="dcterms:W3CDTF">2012-12-02T03:02:00Z</dcterms:created>
  <dcterms:modified xsi:type="dcterms:W3CDTF">2012-12-27T03:15:00Z</dcterms:modified>
</cp:coreProperties>
</file>